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46A7" w14:textId="4CD6C9D6" w:rsidR="00A739DA" w:rsidRPr="00274E5A" w:rsidRDefault="0066413F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DCC7A" wp14:editId="7C165493">
                <wp:simplePos x="0" y="0"/>
                <wp:positionH relativeFrom="column">
                  <wp:posOffset>5162550</wp:posOffset>
                </wp:positionH>
                <wp:positionV relativeFrom="paragraph">
                  <wp:posOffset>-660400</wp:posOffset>
                </wp:positionV>
                <wp:extent cx="1087120" cy="371475"/>
                <wp:effectExtent l="0" t="0" r="1778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74C4C2" w14:textId="6DDC0E74" w:rsidR="0066413F" w:rsidRPr="00641B4B" w:rsidRDefault="0066413F" w:rsidP="006641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CC7A" id="正方形/長方形 1" o:spid="_x0000_s1026" style="position:absolute;left:0;text-align:left;margin-left:406.5pt;margin-top:-52pt;width:85.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" filled="f" strokeweight="1pt">
                <v:textbox inset=",1.87mm">
                  <w:txbxContent>
                    <w:p w14:paraId="7874C4C2" w14:textId="6DDC0E74" w:rsidR="0066413F" w:rsidRPr="00641B4B" w:rsidRDefault="0066413F" w:rsidP="0066413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1728BE">
        <w:rPr>
          <w:rFonts w:ascii="ＭＳ 明朝" w:hint="eastAsia"/>
          <w:sz w:val="24"/>
          <w:szCs w:val="24"/>
        </w:rPr>
        <w:t>参加申込書</w:t>
      </w:r>
    </w:p>
    <w:p w14:paraId="34F664C3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B845C7C" w14:textId="1EB2CFB3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FDD047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6D01608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8E05129" w14:textId="15BF59B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605B75">
        <w:rPr>
          <w:rFonts w:ascii="ＭＳ 明朝" w:hint="eastAsia"/>
          <w:sz w:val="24"/>
          <w:szCs w:val="24"/>
        </w:rPr>
        <w:t>函館港利用促進協議会　会長　　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00968E8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AE5A0F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65CDCC1" w14:textId="2CB733C4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605B75">
        <w:rPr>
          <w:rFonts w:ascii="ＭＳ 明朝" w:hint="eastAsia"/>
          <w:sz w:val="24"/>
          <w:szCs w:val="24"/>
        </w:rPr>
        <w:t>コンテナ貨物需要調査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738D9FDB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6072973A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B3A7E83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2E141513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53793731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6C4742F7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04E0FAB7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5FEF10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8CCBDF2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2720708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28A9A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A67524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14:paraId="773D5BAC" w14:textId="77777777" w:rsidTr="00894724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19FB751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748866C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459E1EF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F9094D6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7F2CB2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086744FF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7CCEB1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20718F3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A319B16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28AABDB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93E005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AA09733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DD547D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FB05237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C17534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5E21AF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E323A3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7F150A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B1DE35B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A4ED44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D31BE5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861068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D45000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5D5B62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4A7EE5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96FD9C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3033E8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E83801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36AB82B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2BA51E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0E60E2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B996DC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D1B3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3056CB45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0282EA1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18444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198C243C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6E8DD45D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CC0D5C2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5CD53616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A88D62F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5218E76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893D" w14:textId="77777777" w:rsidR="00721D2E" w:rsidRDefault="00721D2E" w:rsidP="00E10254">
      <w:r>
        <w:separator/>
      </w:r>
    </w:p>
  </w:endnote>
  <w:endnote w:type="continuationSeparator" w:id="0">
    <w:p w14:paraId="73E96523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6F5F" w14:textId="77777777" w:rsidR="00721D2E" w:rsidRDefault="00721D2E" w:rsidP="00E10254">
      <w:r>
        <w:separator/>
      </w:r>
    </w:p>
  </w:footnote>
  <w:footnote w:type="continuationSeparator" w:id="0">
    <w:p w14:paraId="481E9150" w14:textId="77777777"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05B75"/>
    <w:rsid w:val="0062102F"/>
    <w:rsid w:val="00641B4B"/>
    <w:rsid w:val="00644184"/>
    <w:rsid w:val="00646830"/>
    <w:rsid w:val="00650BE0"/>
    <w:rsid w:val="00661700"/>
    <w:rsid w:val="0066413F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6B1BC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4137-6749-4CFE-A083-F2F04D20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我妻　宏</cp:lastModifiedBy>
  <cp:revision>4</cp:revision>
  <cp:lastPrinted>2021-03-28T09:43:00Z</cp:lastPrinted>
  <dcterms:created xsi:type="dcterms:W3CDTF">2022-03-31T10:26:00Z</dcterms:created>
  <dcterms:modified xsi:type="dcterms:W3CDTF">2024-08-05T04:42:00Z</dcterms:modified>
</cp:coreProperties>
</file>